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F2" w:rsidRDefault="00A14CA1" w:rsidP="002A78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8F2">
        <w:rPr>
          <w:rFonts w:ascii="Times New Roman" w:hAnsi="Times New Roman" w:cs="Times New Roman"/>
          <w:b/>
          <w:sz w:val="28"/>
          <w:szCs w:val="28"/>
        </w:rPr>
        <w:t xml:space="preserve">Список воспитанников старшей группы </w:t>
      </w:r>
      <w:r w:rsidR="009074AF" w:rsidRPr="002A78F2">
        <w:rPr>
          <w:rFonts w:ascii="Times New Roman" w:hAnsi="Times New Roman" w:cs="Times New Roman"/>
          <w:b/>
          <w:sz w:val="28"/>
          <w:szCs w:val="28"/>
        </w:rPr>
        <w:t>МБДОУ</w:t>
      </w:r>
    </w:p>
    <w:p w:rsidR="00E130E6" w:rsidRPr="002A78F2" w:rsidRDefault="009074AF" w:rsidP="002A78F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8F2">
        <w:rPr>
          <w:rFonts w:ascii="Times New Roman" w:hAnsi="Times New Roman" w:cs="Times New Roman"/>
          <w:b/>
          <w:sz w:val="28"/>
          <w:szCs w:val="28"/>
        </w:rPr>
        <w:t xml:space="preserve"> «Детский сад №7с.Чермен»</w:t>
      </w:r>
      <w:r w:rsidR="00A14CA1" w:rsidRPr="002A78F2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Pr="002A78F2">
        <w:rPr>
          <w:rFonts w:ascii="Times New Roman" w:hAnsi="Times New Roman" w:cs="Times New Roman"/>
          <w:b/>
          <w:sz w:val="28"/>
          <w:szCs w:val="28"/>
        </w:rPr>
        <w:t>-2016 учебный год</w:t>
      </w:r>
    </w:p>
    <w:tbl>
      <w:tblPr>
        <w:tblStyle w:val="a3"/>
        <w:tblW w:w="0" w:type="auto"/>
        <w:tblLook w:val="04A0"/>
      </w:tblPr>
      <w:tblGrid>
        <w:gridCol w:w="559"/>
        <w:gridCol w:w="3802"/>
        <w:gridCol w:w="1701"/>
        <w:gridCol w:w="3509"/>
      </w:tblGrid>
      <w:tr w:rsidR="002E0322" w:rsidRPr="002E0322" w:rsidTr="002E0322">
        <w:tc>
          <w:tcPr>
            <w:tcW w:w="559" w:type="dxa"/>
          </w:tcPr>
          <w:p w:rsidR="00A14CA1" w:rsidRPr="00F418DA" w:rsidRDefault="00A14CA1">
            <w:pPr>
              <w:rPr>
                <w:rFonts w:ascii="Times New Roman" w:hAnsi="Times New Roman" w:cs="Times New Roman"/>
                <w:b/>
              </w:rPr>
            </w:pPr>
            <w:bookmarkStart w:id="0" w:name="_GoBack" w:colFirst="0" w:colLast="1"/>
            <w:r w:rsidRPr="00F418D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418D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418D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418D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02" w:type="dxa"/>
          </w:tcPr>
          <w:p w:rsidR="00A14CA1" w:rsidRPr="00F418DA" w:rsidRDefault="00A14CA1" w:rsidP="00A14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8DA">
              <w:rPr>
                <w:rFonts w:ascii="Times New Roman" w:hAnsi="Times New Roman" w:cs="Times New Roman"/>
                <w:b/>
              </w:rPr>
              <w:t>ФИО ребенка</w:t>
            </w:r>
          </w:p>
        </w:tc>
        <w:tc>
          <w:tcPr>
            <w:tcW w:w="1701" w:type="dxa"/>
          </w:tcPr>
          <w:p w:rsidR="00A14CA1" w:rsidRPr="00F418DA" w:rsidRDefault="004F2032" w:rsidP="00A14C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8DA">
              <w:rPr>
                <w:rFonts w:ascii="Times New Roman" w:hAnsi="Times New Roman" w:cs="Times New Roman"/>
                <w:b/>
              </w:rPr>
              <w:t>Дата</w:t>
            </w:r>
            <w:r w:rsidR="00A14CA1" w:rsidRPr="00F418DA">
              <w:rPr>
                <w:rFonts w:ascii="Times New Roman" w:hAnsi="Times New Roman" w:cs="Times New Roman"/>
                <w:b/>
              </w:rPr>
              <w:t xml:space="preserve"> рождения</w:t>
            </w:r>
          </w:p>
        </w:tc>
        <w:tc>
          <w:tcPr>
            <w:tcW w:w="3509" w:type="dxa"/>
          </w:tcPr>
          <w:p w:rsidR="00A14CA1" w:rsidRPr="00F418DA" w:rsidRDefault="00A14CA1">
            <w:pPr>
              <w:rPr>
                <w:rFonts w:ascii="Times New Roman" w:hAnsi="Times New Roman" w:cs="Times New Roman"/>
                <w:b/>
              </w:rPr>
            </w:pPr>
            <w:r w:rsidRPr="00F418DA">
              <w:rPr>
                <w:rFonts w:ascii="Times New Roman" w:hAnsi="Times New Roman" w:cs="Times New Roman"/>
                <w:b/>
              </w:rPr>
              <w:t>Домашний адрес, телефон</w:t>
            </w:r>
          </w:p>
        </w:tc>
      </w:tr>
      <w:tr w:rsidR="004F2032" w:rsidRPr="00E40752" w:rsidTr="002E0322">
        <w:tc>
          <w:tcPr>
            <w:tcW w:w="559" w:type="dxa"/>
          </w:tcPr>
          <w:p w:rsidR="004F2032" w:rsidRPr="009074AF" w:rsidRDefault="004F2032" w:rsidP="0067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02" w:type="dxa"/>
          </w:tcPr>
          <w:p w:rsidR="004F2032" w:rsidRPr="009074AF" w:rsidRDefault="00D64CF2" w:rsidP="000D6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што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я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амовна</w:t>
            </w:r>
          </w:p>
        </w:tc>
        <w:tc>
          <w:tcPr>
            <w:tcW w:w="1701" w:type="dxa"/>
          </w:tcPr>
          <w:p w:rsidR="004F2032" w:rsidRPr="009074AF" w:rsidRDefault="00D64CF2" w:rsidP="000D6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.2011г.</w:t>
            </w:r>
          </w:p>
        </w:tc>
        <w:tc>
          <w:tcPr>
            <w:tcW w:w="3509" w:type="dxa"/>
          </w:tcPr>
          <w:p w:rsidR="00364601" w:rsidRDefault="00364601" w:rsidP="000D6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ина. 127</w:t>
            </w:r>
          </w:p>
          <w:p w:rsidR="004F2032" w:rsidRPr="009074AF" w:rsidRDefault="00364601" w:rsidP="000D6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64CF2">
              <w:rPr>
                <w:rFonts w:ascii="Times New Roman" w:hAnsi="Times New Roman" w:cs="Times New Roman"/>
                <w:sz w:val="18"/>
                <w:szCs w:val="18"/>
              </w:rPr>
              <w:t>9633993333</w:t>
            </w:r>
          </w:p>
        </w:tc>
      </w:tr>
      <w:tr w:rsidR="00D64CF2" w:rsidRPr="00E40752" w:rsidTr="002E0322">
        <w:tc>
          <w:tcPr>
            <w:tcW w:w="559" w:type="dxa"/>
          </w:tcPr>
          <w:p w:rsidR="00D64CF2" w:rsidRPr="009074AF" w:rsidRDefault="00D64CF2" w:rsidP="0067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02" w:type="dxa"/>
          </w:tcPr>
          <w:p w:rsidR="00D64CF2" w:rsidRPr="009074AF" w:rsidRDefault="00D64CF2" w:rsidP="00592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Борзиева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Адиля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Адамовна</w:t>
            </w:r>
          </w:p>
        </w:tc>
        <w:tc>
          <w:tcPr>
            <w:tcW w:w="1701" w:type="dxa"/>
          </w:tcPr>
          <w:p w:rsidR="00D64CF2" w:rsidRPr="009074AF" w:rsidRDefault="00D64CF2" w:rsidP="00592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01.12.2010 г.</w:t>
            </w:r>
          </w:p>
        </w:tc>
        <w:tc>
          <w:tcPr>
            <w:tcW w:w="3509" w:type="dxa"/>
          </w:tcPr>
          <w:p w:rsidR="00D64CF2" w:rsidRPr="009074AF" w:rsidRDefault="00D64CF2" w:rsidP="00592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ул. Суворова,24</w:t>
            </w:r>
          </w:p>
          <w:p w:rsidR="00D64CF2" w:rsidRPr="009074AF" w:rsidRDefault="00D64CF2" w:rsidP="00592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тел.89621799333</w:t>
            </w:r>
          </w:p>
        </w:tc>
      </w:tr>
      <w:tr w:rsidR="00D64CF2" w:rsidRPr="00E40752" w:rsidTr="002E0322">
        <w:tc>
          <w:tcPr>
            <w:tcW w:w="559" w:type="dxa"/>
          </w:tcPr>
          <w:p w:rsidR="00D64CF2" w:rsidRPr="009074AF" w:rsidRDefault="00D64CF2" w:rsidP="0067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02" w:type="dxa"/>
          </w:tcPr>
          <w:p w:rsidR="00D64CF2" w:rsidRPr="009074AF" w:rsidRDefault="00D64CF2" w:rsidP="00632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Газгериева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Фатима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Ливарсановна</w:t>
            </w:r>
            <w:proofErr w:type="spellEnd"/>
          </w:p>
        </w:tc>
        <w:tc>
          <w:tcPr>
            <w:tcW w:w="1701" w:type="dxa"/>
          </w:tcPr>
          <w:p w:rsidR="00D64CF2" w:rsidRPr="009074AF" w:rsidRDefault="00D64CF2" w:rsidP="00632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26. 02. 2010 г.</w:t>
            </w:r>
          </w:p>
        </w:tc>
        <w:tc>
          <w:tcPr>
            <w:tcW w:w="3509" w:type="dxa"/>
          </w:tcPr>
          <w:p w:rsidR="00D64CF2" w:rsidRPr="009074AF" w:rsidRDefault="00D64CF2" w:rsidP="00632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олодежная ,13       </w:t>
            </w:r>
          </w:p>
          <w:p w:rsidR="00D64CF2" w:rsidRPr="009074AF" w:rsidRDefault="00D64CF2" w:rsidP="00632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89888086853</w:t>
            </w:r>
          </w:p>
        </w:tc>
      </w:tr>
      <w:tr w:rsidR="00D64CF2" w:rsidRPr="00E40752" w:rsidTr="002E0322">
        <w:tc>
          <w:tcPr>
            <w:tcW w:w="559" w:type="dxa"/>
          </w:tcPr>
          <w:p w:rsidR="00D64CF2" w:rsidRPr="009074AF" w:rsidRDefault="00D64CF2" w:rsidP="0067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02" w:type="dxa"/>
          </w:tcPr>
          <w:p w:rsidR="00D64CF2" w:rsidRPr="009074AF" w:rsidRDefault="00D64CF2" w:rsidP="00D11E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Газдиева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Айна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Махмудовна</w:t>
            </w:r>
            <w:proofErr w:type="spellEnd"/>
          </w:p>
        </w:tc>
        <w:tc>
          <w:tcPr>
            <w:tcW w:w="1701" w:type="dxa"/>
          </w:tcPr>
          <w:p w:rsidR="00D64CF2" w:rsidRPr="009074AF" w:rsidRDefault="00D64CF2" w:rsidP="00D11E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09.05.2010 г.</w:t>
            </w:r>
          </w:p>
        </w:tc>
        <w:tc>
          <w:tcPr>
            <w:tcW w:w="3509" w:type="dxa"/>
          </w:tcPr>
          <w:p w:rsidR="00D64CF2" w:rsidRPr="009074AF" w:rsidRDefault="00D64CF2" w:rsidP="00D11E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уворова,17</w:t>
            </w:r>
          </w:p>
          <w:p w:rsidR="00D64CF2" w:rsidRPr="009074AF" w:rsidRDefault="00D64CF2" w:rsidP="00D11E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89286958074</w:t>
            </w:r>
          </w:p>
        </w:tc>
      </w:tr>
      <w:tr w:rsidR="00D64CF2" w:rsidRPr="00E40752" w:rsidTr="002E0322">
        <w:tc>
          <w:tcPr>
            <w:tcW w:w="559" w:type="dxa"/>
          </w:tcPr>
          <w:p w:rsidR="00D64CF2" w:rsidRPr="009074AF" w:rsidRDefault="00D64CF2" w:rsidP="0067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02" w:type="dxa"/>
          </w:tcPr>
          <w:p w:rsidR="00D64CF2" w:rsidRPr="009074AF" w:rsidRDefault="00D64CF2" w:rsidP="000F0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Далаков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Саид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Яхьяевич</w:t>
            </w:r>
            <w:proofErr w:type="spellEnd"/>
          </w:p>
        </w:tc>
        <w:tc>
          <w:tcPr>
            <w:tcW w:w="1701" w:type="dxa"/>
          </w:tcPr>
          <w:p w:rsidR="00D64CF2" w:rsidRPr="009074AF" w:rsidRDefault="00D64CF2" w:rsidP="000F0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26. 09. 2010 г.</w:t>
            </w:r>
          </w:p>
        </w:tc>
        <w:tc>
          <w:tcPr>
            <w:tcW w:w="3509" w:type="dxa"/>
          </w:tcPr>
          <w:p w:rsidR="00D64CF2" w:rsidRPr="009074AF" w:rsidRDefault="00D64CF2" w:rsidP="000F0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ул. Плиева, 16</w:t>
            </w:r>
          </w:p>
          <w:p w:rsidR="00D64CF2" w:rsidRPr="009074AF" w:rsidRDefault="00D64CF2" w:rsidP="000F0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тел. 89604341848 </w:t>
            </w:r>
          </w:p>
        </w:tc>
      </w:tr>
      <w:tr w:rsidR="00D64CF2" w:rsidRPr="00E40752" w:rsidTr="002E0322">
        <w:tc>
          <w:tcPr>
            <w:tcW w:w="559" w:type="dxa"/>
          </w:tcPr>
          <w:p w:rsidR="00D64CF2" w:rsidRPr="009074AF" w:rsidRDefault="00D64CF2" w:rsidP="0067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02" w:type="dxa"/>
          </w:tcPr>
          <w:p w:rsidR="00D64CF2" w:rsidRPr="009074AF" w:rsidRDefault="00D64CF2" w:rsidP="00586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Далаков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Имран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Темирланович</w:t>
            </w:r>
            <w:proofErr w:type="spellEnd"/>
          </w:p>
        </w:tc>
        <w:tc>
          <w:tcPr>
            <w:tcW w:w="1701" w:type="dxa"/>
          </w:tcPr>
          <w:p w:rsidR="00D64CF2" w:rsidRPr="009074AF" w:rsidRDefault="00D64CF2" w:rsidP="00586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19. 10. 2010 г.</w:t>
            </w:r>
          </w:p>
        </w:tc>
        <w:tc>
          <w:tcPr>
            <w:tcW w:w="3509" w:type="dxa"/>
          </w:tcPr>
          <w:p w:rsidR="00D64CF2" w:rsidRPr="009074AF" w:rsidRDefault="00D64CF2" w:rsidP="00586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ул. Победы, 10</w:t>
            </w:r>
          </w:p>
          <w:p w:rsidR="00D64CF2" w:rsidRPr="009074AF" w:rsidRDefault="00D64CF2" w:rsidP="00586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тел. 89604352108</w:t>
            </w:r>
          </w:p>
        </w:tc>
      </w:tr>
      <w:tr w:rsidR="00D64CF2" w:rsidRPr="00E40752" w:rsidTr="002E0322">
        <w:tc>
          <w:tcPr>
            <w:tcW w:w="559" w:type="dxa"/>
          </w:tcPr>
          <w:p w:rsidR="00D64CF2" w:rsidRPr="009074AF" w:rsidRDefault="00D64CF2" w:rsidP="0067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02" w:type="dxa"/>
          </w:tcPr>
          <w:p w:rsidR="00D64CF2" w:rsidRPr="009074AF" w:rsidRDefault="00D64CF2" w:rsidP="00AD6E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Далаков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Умар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Нурудинович</w:t>
            </w:r>
            <w:proofErr w:type="spellEnd"/>
          </w:p>
        </w:tc>
        <w:tc>
          <w:tcPr>
            <w:tcW w:w="1701" w:type="dxa"/>
          </w:tcPr>
          <w:p w:rsidR="00D64CF2" w:rsidRPr="009074AF" w:rsidRDefault="00D64CF2" w:rsidP="00AD6E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21. 06. 2010 г.</w:t>
            </w:r>
          </w:p>
        </w:tc>
        <w:tc>
          <w:tcPr>
            <w:tcW w:w="3509" w:type="dxa"/>
          </w:tcPr>
          <w:p w:rsidR="00D64CF2" w:rsidRPr="009074AF" w:rsidRDefault="00D64CF2" w:rsidP="00AD6E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ул. К. Хетагурова, 44</w:t>
            </w:r>
          </w:p>
          <w:p w:rsidR="00D64CF2" w:rsidRPr="009074AF" w:rsidRDefault="00D64CF2" w:rsidP="00AD6E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тел. 89188168983 </w:t>
            </w:r>
          </w:p>
        </w:tc>
      </w:tr>
      <w:tr w:rsidR="00D64CF2" w:rsidRPr="00E40752" w:rsidTr="002E0322">
        <w:tc>
          <w:tcPr>
            <w:tcW w:w="559" w:type="dxa"/>
          </w:tcPr>
          <w:p w:rsidR="00D64CF2" w:rsidRPr="009074AF" w:rsidRDefault="00D64CF2" w:rsidP="0067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02" w:type="dxa"/>
          </w:tcPr>
          <w:p w:rsidR="00D64CF2" w:rsidRPr="009074AF" w:rsidRDefault="00D64CF2" w:rsidP="006B4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Долаков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Адам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Махмудович</w:t>
            </w:r>
            <w:proofErr w:type="spellEnd"/>
          </w:p>
        </w:tc>
        <w:tc>
          <w:tcPr>
            <w:tcW w:w="1701" w:type="dxa"/>
          </w:tcPr>
          <w:p w:rsidR="00D64CF2" w:rsidRPr="009074AF" w:rsidRDefault="00D64CF2" w:rsidP="006B4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13.05.2011г.</w:t>
            </w:r>
          </w:p>
        </w:tc>
        <w:tc>
          <w:tcPr>
            <w:tcW w:w="3509" w:type="dxa"/>
          </w:tcPr>
          <w:p w:rsidR="00D64CF2" w:rsidRPr="009074AF" w:rsidRDefault="00D64CF2" w:rsidP="006B41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лиева,2</w:t>
            </w:r>
          </w:p>
          <w:p w:rsidR="00D64CF2" w:rsidRPr="009074AF" w:rsidRDefault="00680DD3" w:rsidP="00680D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 89888142</w:t>
            </w: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</w:tr>
      <w:tr w:rsidR="00D64CF2" w:rsidRPr="00E40752" w:rsidTr="002E0322">
        <w:tc>
          <w:tcPr>
            <w:tcW w:w="559" w:type="dxa"/>
          </w:tcPr>
          <w:p w:rsidR="00D64CF2" w:rsidRPr="009074AF" w:rsidRDefault="00D64CF2" w:rsidP="0067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02" w:type="dxa"/>
          </w:tcPr>
          <w:p w:rsidR="00D64CF2" w:rsidRPr="009074AF" w:rsidRDefault="00D64CF2" w:rsidP="00A13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Долаков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Анзор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Муратович</w:t>
            </w:r>
          </w:p>
        </w:tc>
        <w:tc>
          <w:tcPr>
            <w:tcW w:w="1701" w:type="dxa"/>
          </w:tcPr>
          <w:p w:rsidR="00D64CF2" w:rsidRPr="009074AF" w:rsidRDefault="00D64CF2" w:rsidP="00A13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08. 10. 2010 г.</w:t>
            </w:r>
          </w:p>
        </w:tc>
        <w:tc>
          <w:tcPr>
            <w:tcW w:w="3509" w:type="dxa"/>
          </w:tcPr>
          <w:p w:rsidR="00D64CF2" w:rsidRPr="009074AF" w:rsidRDefault="00D64CF2" w:rsidP="00A13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ул. Плиева, 4</w:t>
            </w:r>
          </w:p>
          <w:p w:rsidR="00D64CF2" w:rsidRPr="009074AF" w:rsidRDefault="00D64CF2" w:rsidP="00A130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тел. 89034848279</w:t>
            </w:r>
          </w:p>
        </w:tc>
      </w:tr>
      <w:tr w:rsidR="00D64CF2" w:rsidRPr="00E40752" w:rsidTr="002E0322">
        <w:tc>
          <w:tcPr>
            <w:tcW w:w="559" w:type="dxa"/>
          </w:tcPr>
          <w:p w:rsidR="00D64CF2" w:rsidRPr="009074AF" w:rsidRDefault="00D64CF2" w:rsidP="0067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02" w:type="dxa"/>
          </w:tcPr>
          <w:p w:rsidR="00D64CF2" w:rsidRPr="009074AF" w:rsidRDefault="00D64CF2" w:rsidP="00695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Долакова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Динара Магомедовна</w:t>
            </w:r>
          </w:p>
        </w:tc>
        <w:tc>
          <w:tcPr>
            <w:tcW w:w="1701" w:type="dxa"/>
          </w:tcPr>
          <w:p w:rsidR="00D64CF2" w:rsidRPr="009074AF" w:rsidRDefault="00D64CF2" w:rsidP="00695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11. 04. 2010 г.</w:t>
            </w:r>
          </w:p>
        </w:tc>
        <w:tc>
          <w:tcPr>
            <w:tcW w:w="3509" w:type="dxa"/>
          </w:tcPr>
          <w:p w:rsidR="00D64CF2" w:rsidRPr="009074AF" w:rsidRDefault="00D64CF2" w:rsidP="00695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Хадонова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, 76</w:t>
            </w:r>
          </w:p>
          <w:p w:rsidR="00D64CF2" w:rsidRPr="009074AF" w:rsidRDefault="00D64CF2" w:rsidP="00695D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89626410228</w:t>
            </w:r>
          </w:p>
        </w:tc>
      </w:tr>
      <w:tr w:rsidR="00D64CF2" w:rsidRPr="00E40752" w:rsidTr="002E0322">
        <w:tc>
          <w:tcPr>
            <w:tcW w:w="559" w:type="dxa"/>
          </w:tcPr>
          <w:p w:rsidR="00D64CF2" w:rsidRPr="009074AF" w:rsidRDefault="00D64CF2" w:rsidP="0067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802" w:type="dxa"/>
          </w:tcPr>
          <w:p w:rsidR="00D64CF2" w:rsidRPr="009074AF" w:rsidRDefault="00D64CF2" w:rsidP="00D67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Долакова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Марем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Борисовна</w:t>
            </w:r>
          </w:p>
        </w:tc>
        <w:tc>
          <w:tcPr>
            <w:tcW w:w="1701" w:type="dxa"/>
          </w:tcPr>
          <w:p w:rsidR="00D64CF2" w:rsidRPr="009074AF" w:rsidRDefault="00D64CF2" w:rsidP="00D67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06. 10. 2010 г.</w:t>
            </w:r>
          </w:p>
        </w:tc>
        <w:tc>
          <w:tcPr>
            <w:tcW w:w="3509" w:type="dxa"/>
          </w:tcPr>
          <w:p w:rsidR="00D64CF2" w:rsidRPr="009074AF" w:rsidRDefault="00D64CF2" w:rsidP="00D67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Ул. Энгельса, 12</w:t>
            </w:r>
          </w:p>
          <w:p w:rsidR="00D64CF2" w:rsidRPr="009074AF" w:rsidRDefault="00D64CF2" w:rsidP="00D67E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тел. 89631749368 </w:t>
            </w:r>
          </w:p>
        </w:tc>
      </w:tr>
      <w:tr w:rsidR="00D64CF2" w:rsidRPr="00E40752" w:rsidTr="002E0322">
        <w:tc>
          <w:tcPr>
            <w:tcW w:w="559" w:type="dxa"/>
          </w:tcPr>
          <w:p w:rsidR="00D64CF2" w:rsidRPr="009074AF" w:rsidRDefault="00D64CF2" w:rsidP="0067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02" w:type="dxa"/>
          </w:tcPr>
          <w:p w:rsidR="00D64CF2" w:rsidRPr="009074AF" w:rsidRDefault="00D64CF2" w:rsidP="009E04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Дорсигов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Акрамат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Асланович</w:t>
            </w:r>
            <w:proofErr w:type="spellEnd"/>
          </w:p>
        </w:tc>
        <w:tc>
          <w:tcPr>
            <w:tcW w:w="1701" w:type="dxa"/>
          </w:tcPr>
          <w:p w:rsidR="00D64CF2" w:rsidRPr="009074AF" w:rsidRDefault="00D64CF2" w:rsidP="009E04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24.02.2010 г.</w:t>
            </w:r>
          </w:p>
        </w:tc>
        <w:tc>
          <w:tcPr>
            <w:tcW w:w="3509" w:type="dxa"/>
          </w:tcPr>
          <w:p w:rsidR="00D64CF2" w:rsidRPr="009074AF" w:rsidRDefault="00D64CF2" w:rsidP="009E04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оцоева,81</w:t>
            </w:r>
          </w:p>
          <w:p w:rsidR="00D64CF2" w:rsidRPr="009074AF" w:rsidRDefault="00D64CF2" w:rsidP="009E04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89626487288</w:t>
            </w:r>
          </w:p>
        </w:tc>
      </w:tr>
      <w:tr w:rsidR="00D64CF2" w:rsidRPr="00E40752" w:rsidTr="002E0322">
        <w:tc>
          <w:tcPr>
            <w:tcW w:w="559" w:type="dxa"/>
          </w:tcPr>
          <w:p w:rsidR="00D64CF2" w:rsidRPr="009074AF" w:rsidRDefault="00D64CF2" w:rsidP="0067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802" w:type="dxa"/>
          </w:tcPr>
          <w:p w:rsidR="00D64CF2" w:rsidRPr="009074AF" w:rsidRDefault="00D64CF2" w:rsidP="00087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Мальсагова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Рабия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Алихановна</w:t>
            </w:r>
            <w:proofErr w:type="spellEnd"/>
          </w:p>
        </w:tc>
        <w:tc>
          <w:tcPr>
            <w:tcW w:w="1701" w:type="dxa"/>
          </w:tcPr>
          <w:p w:rsidR="00D64CF2" w:rsidRPr="009074AF" w:rsidRDefault="00D64CF2" w:rsidP="00087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27.05.2009 г.</w:t>
            </w:r>
          </w:p>
        </w:tc>
        <w:tc>
          <w:tcPr>
            <w:tcW w:w="3509" w:type="dxa"/>
          </w:tcPr>
          <w:p w:rsidR="00D64CF2" w:rsidRPr="009074AF" w:rsidRDefault="00D64CF2" w:rsidP="00087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овая,32</w:t>
            </w:r>
          </w:p>
          <w:p w:rsidR="00D64CF2" w:rsidRPr="009074AF" w:rsidRDefault="00D64CF2" w:rsidP="000870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89604331360</w:t>
            </w:r>
          </w:p>
        </w:tc>
      </w:tr>
      <w:tr w:rsidR="00D64CF2" w:rsidRPr="00E40752" w:rsidTr="002E0322">
        <w:tc>
          <w:tcPr>
            <w:tcW w:w="559" w:type="dxa"/>
          </w:tcPr>
          <w:p w:rsidR="00D64CF2" w:rsidRPr="009074AF" w:rsidRDefault="00D64CF2" w:rsidP="0067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802" w:type="dxa"/>
          </w:tcPr>
          <w:p w:rsidR="00D64CF2" w:rsidRPr="009074AF" w:rsidRDefault="00D64CF2" w:rsidP="007C5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Мержоев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Мухамед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Юсупович</w:t>
            </w:r>
            <w:proofErr w:type="spellEnd"/>
          </w:p>
        </w:tc>
        <w:tc>
          <w:tcPr>
            <w:tcW w:w="1701" w:type="dxa"/>
          </w:tcPr>
          <w:p w:rsidR="00D64CF2" w:rsidRPr="009074AF" w:rsidRDefault="00D64CF2" w:rsidP="007C5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11.02.2010 г.</w:t>
            </w:r>
          </w:p>
        </w:tc>
        <w:tc>
          <w:tcPr>
            <w:tcW w:w="3509" w:type="dxa"/>
          </w:tcPr>
          <w:p w:rsidR="00D64CF2" w:rsidRPr="009074AF" w:rsidRDefault="00D64CF2" w:rsidP="007C5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уворова,47</w:t>
            </w:r>
          </w:p>
          <w:p w:rsidR="00D64CF2" w:rsidRPr="009074AF" w:rsidRDefault="00D64CF2" w:rsidP="007C53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89287306023</w:t>
            </w:r>
          </w:p>
        </w:tc>
      </w:tr>
      <w:tr w:rsidR="00D64CF2" w:rsidRPr="00E40752" w:rsidTr="002E0322">
        <w:tc>
          <w:tcPr>
            <w:tcW w:w="559" w:type="dxa"/>
          </w:tcPr>
          <w:p w:rsidR="00D64CF2" w:rsidRPr="009074AF" w:rsidRDefault="00D64CF2" w:rsidP="0067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02" w:type="dxa"/>
          </w:tcPr>
          <w:p w:rsidR="00D64CF2" w:rsidRPr="009074AF" w:rsidRDefault="00D64CF2" w:rsidP="00F4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Мержоева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Алия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Рашидовна</w:t>
            </w:r>
          </w:p>
        </w:tc>
        <w:tc>
          <w:tcPr>
            <w:tcW w:w="1701" w:type="dxa"/>
          </w:tcPr>
          <w:p w:rsidR="00D64CF2" w:rsidRPr="009074AF" w:rsidRDefault="00D64CF2" w:rsidP="00F4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15. 07. 2010 г.</w:t>
            </w:r>
          </w:p>
        </w:tc>
        <w:tc>
          <w:tcPr>
            <w:tcW w:w="3509" w:type="dxa"/>
          </w:tcPr>
          <w:p w:rsidR="00D64CF2" w:rsidRPr="009074AF" w:rsidRDefault="00D64CF2" w:rsidP="00F4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ул. К. Хетагурова,</w:t>
            </w:r>
          </w:p>
          <w:p w:rsidR="00D64CF2" w:rsidRPr="009074AF" w:rsidRDefault="00D64CF2" w:rsidP="00F44E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тел. 89287288393</w:t>
            </w:r>
          </w:p>
        </w:tc>
      </w:tr>
      <w:tr w:rsidR="00D64CF2" w:rsidRPr="00E40752" w:rsidTr="002E0322">
        <w:tc>
          <w:tcPr>
            <w:tcW w:w="559" w:type="dxa"/>
          </w:tcPr>
          <w:p w:rsidR="00D64CF2" w:rsidRPr="009074AF" w:rsidRDefault="00D64CF2" w:rsidP="0067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802" w:type="dxa"/>
          </w:tcPr>
          <w:p w:rsidR="00D64CF2" w:rsidRPr="009074AF" w:rsidRDefault="00D64CF2" w:rsidP="00DD1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Мизиева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Самира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Тимуровна</w:t>
            </w:r>
          </w:p>
        </w:tc>
        <w:tc>
          <w:tcPr>
            <w:tcW w:w="1701" w:type="dxa"/>
          </w:tcPr>
          <w:p w:rsidR="00D64CF2" w:rsidRPr="009074AF" w:rsidRDefault="00D64CF2" w:rsidP="00DD1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28.01.2011 г.</w:t>
            </w:r>
          </w:p>
        </w:tc>
        <w:tc>
          <w:tcPr>
            <w:tcW w:w="3509" w:type="dxa"/>
          </w:tcPr>
          <w:p w:rsidR="00D64CF2" w:rsidRPr="009074AF" w:rsidRDefault="00D64CF2" w:rsidP="00DD1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ул. Победы,35</w:t>
            </w:r>
          </w:p>
          <w:p w:rsidR="00D64CF2" w:rsidRPr="009074AF" w:rsidRDefault="00D64CF2" w:rsidP="00DD1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тел. 89888183492</w:t>
            </w:r>
          </w:p>
        </w:tc>
      </w:tr>
      <w:tr w:rsidR="00D64CF2" w:rsidRPr="00E40752" w:rsidTr="002E0322">
        <w:tc>
          <w:tcPr>
            <w:tcW w:w="559" w:type="dxa"/>
          </w:tcPr>
          <w:p w:rsidR="00D64CF2" w:rsidRPr="009074AF" w:rsidRDefault="00D64CF2" w:rsidP="0067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802" w:type="dxa"/>
          </w:tcPr>
          <w:p w:rsidR="00D64CF2" w:rsidRPr="009074AF" w:rsidRDefault="00D64CF2" w:rsidP="00294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Муталиева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Дениза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Гапуровна</w:t>
            </w:r>
            <w:proofErr w:type="spellEnd"/>
          </w:p>
        </w:tc>
        <w:tc>
          <w:tcPr>
            <w:tcW w:w="1701" w:type="dxa"/>
          </w:tcPr>
          <w:p w:rsidR="00D64CF2" w:rsidRPr="009074AF" w:rsidRDefault="00D64CF2" w:rsidP="00294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31. 08. 2010 г.</w:t>
            </w:r>
          </w:p>
        </w:tc>
        <w:tc>
          <w:tcPr>
            <w:tcW w:w="3509" w:type="dxa"/>
          </w:tcPr>
          <w:p w:rsidR="00D64CF2" w:rsidRPr="009074AF" w:rsidRDefault="00D64CF2" w:rsidP="00294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ул. Кирова, 60</w:t>
            </w:r>
          </w:p>
          <w:p w:rsidR="00D64CF2" w:rsidRPr="009074AF" w:rsidRDefault="00D64CF2" w:rsidP="00294E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тел. 89287922342 </w:t>
            </w:r>
          </w:p>
        </w:tc>
      </w:tr>
      <w:tr w:rsidR="00D64CF2" w:rsidRPr="00E40752" w:rsidTr="002E0322">
        <w:tc>
          <w:tcPr>
            <w:tcW w:w="559" w:type="dxa"/>
          </w:tcPr>
          <w:p w:rsidR="00D64CF2" w:rsidRPr="009074AF" w:rsidRDefault="00D64CF2" w:rsidP="0067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02" w:type="dxa"/>
          </w:tcPr>
          <w:p w:rsidR="00D64CF2" w:rsidRPr="009074AF" w:rsidRDefault="00D64CF2" w:rsidP="004A6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Погоров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Магомед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Асланович</w:t>
            </w:r>
            <w:proofErr w:type="spellEnd"/>
          </w:p>
        </w:tc>
        <w:tc>
          <w:tcPr>
            <w:tcW w:w="1701" w:type="dxa"/>
          </w:tcPr>
          <w:p w:rsidR="00D64CF2" w:rsidRPr="009074AF" w:rsidRDefault="00D64CF2" w:rsidP="004A6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04. 06. 2010 г.</w:t>
            </w:r>
          </w:p>
        </w:tc>
        <w:tc>
          <w:tcPr>
            <w:tcW w:w="3509" w:type="dxa"/>
          </w:tcPr>
          <w:p w:rsidR="00D64CF2" w:rsidRPr="009074AF" w:rsidRDefault="00D64CF2" w:rsidP="004A6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ул. Новая</w:t>
            </w:r>
          </w:p>
          <w:p w:rsidR="00D64CF2" w:rsidRPr="009074AF" w:rsidRDefault="00D64CF2" w:rsidP="004A6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тел. 89286970324</w:t>
            </w:r>
          </w:p>
        </w:tc>
      </w:tr>
      <w:tr w:rsidR="00D64CF2" w:rsidRPr="00E40752" w:rsidTr="002E0322">
        <w:tc>
          <w:tcPr>
            <w:tcW w:w="559" w:type="dxa"/>
          </w:tcPr>
          <w:p w:rsidR="00D64CF2" w:rsidRPr="009074AF" w:rsidRDefault="00D64CF2" w:rsidP="0067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802" w:type="dxa"/>
          </w:tcPr>
          <w:p w:rsidR="00D64CF2" w:rsidRPr="009074AF" w:rsidRDefault="00D64CF2" w:rsidP="003F5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Погоров</w:t>
            </w:r>
            <w:proofErr w:type="spellEnd"/>
            <w:proofErr w:type="gram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proofErr w:type="gram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услим Магометович</w:t>
            </w:r>
          </w:p>
        </w:tc>
        <w:tc>
          <w:tcPr>
            <w:tcW w:w="1701" w:type="dxa"/>
          </w:tcPr>
          <w:p w:rsidR="00D64CF2" w:rsidRPr="009074AF" w:rsidRDefault="00D64CF2" w:rsidP="003F5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26.12.2010 г.</w:t>
            </w:r>
          </w:p>
        </w:tc>
        <w:tc>
          <w:tcPr>
            <w:tcW w:w="3509" w:type="dxa"/>
          </w:tcPr>
          <w:p w:rsidR="00D64CF2" w:rsidRPr="009074AF" w:rsidRDefault="00D64CF2" w:rsidP="003F5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.Х</w:t>
            </w:r>
            <w:proofErr w:type="gram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адонова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, 99</w:t>
            </w:r>
          </w:p>
          <w:p w:rsidR="00D64CF2" w:rsidRPr="009074AF" w:rsidRDefault="00D64CF2" w:rsidP="003F5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89064878334</w:t>
            </w:r>
          </w:p>
        </w:tc>
      </w:tr>
      <w:tr w:rsidR="00D64CF2" w:rsidRPr="00E40752" w:rsidTr="002E0322">
        <w:tc>
          <w:tcPr>
            <w:tcW w:w="559" w:type="dxa"/>
          </w:tcPr>
          <w:p w:rsidR="00D64CF2" w:rsidRPr="009074AF" w:rsidRDefault="00D64CF2" w:rsidP="0067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802" w:type="dxa"/>
          </w:tcPr>
          <w:p w:rsidR="00D64CF2" w:rsidRPr="009074AF" w:rsidRDefault="00D64CF2" w:rsidP="009448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Погоров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Хабибула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Ахметович</w:t>
            </w:r>
            <w:proofErr w:type="spellEnd"/>
          </w:p>
        </w:tc>
        <w:tc>
          <w:tcPr>
            <w:tcW w:w="1701" w:type="dxa"/>
          </w:tcPr>
          <w:p w:rsidR="00D64CF2" w:rsidRPr="009074AF" w:rsidRDefault="00D64CF2" w:rsidP="009448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20.11.2010 г.</w:t>
            </w:r>
          </w:p>
        </w:tc>
        <w:tc>
          <w:tcPr>
            <w:tcW w:w="3509" w:type="dxa"/>
          </w:tcPr>
          <w:p w:rsidR="00D64CF2" w:rsidRPr="009074AF" w:rsidRDefault="00D64CF2" w:rsidP="009448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ул. Победы,13</w:t>
            </w:r>
          </w:p>
          <w:p w:rsidR="00D64CF2" w:rsidRPr="009074AF" w:rsidRDefault="00D64CF2" w:rsidP="009448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тел. 89064885889</w:t>
            </w:r>
          </w:p>
        </w:tc>
      </w:tr>
      <w:tr w:rsidR="00D64CF2" w:rsidRPr="00E40752" w:rsidTr="002E0322">
        <w:tc>
          <w:tcPr>
            <w:tcW w:w="559" w:type="dxa"/>
          </w:tcPr>
          <w:p w:rsidR="00D64CF2" w:rsidRPr="009074AF" w:rsidRDefault="00D64CF2" w:rsidP="0067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02" w:type="dxa"/>
          </w:tcPr>
          <w:p w:rsidR="00D64CF2" w:rsidRPr="009074AF" w:rsidRDefault="00D64CF2" w:rsidP="00E75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Погорова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Лейла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Умаровна</w:t>
            </w:r>
            <w:proofErr w:type="spellEnd"/>
          </w:p>
        </w:tc>
        <w:tc>
          <w:tcPr>
            <w:tcW w:w="1701" w:type="dxa"/>
          </w:tcPr>
          <w:p w:rsidR="00D64CF2" w:rsidRPr="009074AF" w:rsidRDefault="00D64CF2" w:rsidP="00E75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08. 11. 2010 г.</w:t>
            </w:r>
          </w:p>
        </w:tc>
        <w:tc>
          <w:tcPr>
            <w:tcW w:w="3509" w:type="dxa"/>
          </w:tcPr>
          <w:p w:rsidR="00D64CF2" w:rsidRPr="009074AF" w:rsidRDefault="00D64CF2" w:rsidP="00E75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ул. Кирова, 19б</w:t>
            </w:r>
          </w:p>
          <w:p w:rsidR="00D64CF2" w:rsidRPr="009074AF" w:rsidRDefault="00D64CF2" w:rsidP="00E753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тел. 89604330537</w:t>
            </w:r>
          </w:p>
        </w:tc>
      </w:tr>
      <w:tr w:rsidR="00D64CF2" w:rsidRPr="00E40752" w:rsidTr="002E0322">
        <w:tc>
          <w:tcPr>
            <w:tcW w:w="559" w:type="dxa"/>
          </w:tcPr>
          <w:p w:rsidR="00D64CF2" w:rsidRPr="009074AF" w:rsidRDefault="00D64CF2" w:rsidP="0067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802" w:type="dxa"/>
          </w:tcPr>
          <w:p w:rsidR="00D64CF2" w:rsidRPr="009074AF" w:rsidRDefault="00D64CF2" w:rsidP="00D9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Тангиев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Адам Муратович</w:t>
            </w:r>
          </w:p>
        </w:tc>
        <w:tc>
          <w:tcPr>
            <w:tcW w:w="1701" w:type="dxa"/>
          </w:tcPr>
          <w:p w:rsidR="00D64CF2" w:rsidRPr="009074AF" w:rsidRDefault="00D64CF2" w:rsidP="00D9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20.01.2010 г.</w:t>
            </w:r>
          </w:p>
        </w:tc>
        <w:tc>
          <w:tcPr>
            <w:tcW w:w="3509" w:type="dxa"/>
          </w:tcPr>
          <w:p w:rsidR="00D64CF2" w:rsidRPr="009074AF" w:rsidRDefault="00D64CF2" w:rsidP="00D9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ирова 28а</w:t>
            </w:r>
          </w:p>
          <w:p w:rsidR="00D64CF2" w:rsidRPr="009074AF" w:rsidRDefault="00D64CF2" w:rsidP="00D91D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89286950400</w:t>
            </w:r>
          </w:p>
        </w:tc>
      </w:tr>
      <w:tr w:rsidR="000934DA" w:rsidRPr="00E40752" w:rsidTr="002E0322">
        <w:tc>
          <w:tcPr>
            <w:tcW w:w="559" w:type="dxa"/>
          </w:tcPr>
          <w:p w:rsidR="000934DA" w:rsidRPr="009074AF" w:rsidRDefault="000934DA" w:rsidP="0067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802" w:type="dxa"/>
          </w:tcPr>
          <w:p w:rsidR="000934DA" w:rsidRPr="009074AF" w:rsidRDefault="000934DA" w:rsidP="003610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Тангиев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Магомед-Басир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Магомедович</w:t>
            </w:r>
          </w:p>
        </w:tc>
        <w:tc>
          <w:tcPr>
            <w:tcW w:w="1701" w:type="dxa"/>
          </w:tcPr>
          <w:p w:rsidR="000934DA" w:rsidRPr="009074AF" w:rsidRDefault="000934DA" w:rsidP="003610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11.01.2011 г.</w:t>
            </w:r>
          </w:p>
        </w:tc>
        <w:tc>
          <w:tcPr>
            <w:tcW w:w="3509" w:type="dxa"/>
          </w:tcPr>
          <w:p w:rsidR="000934DA" w:rsidRPr="009074AF" w:rsidRDefault="000934DA" w:rsidP="003610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оцоева, 43</w:t>
            </w:r>
          </w:p>
          <w:p w:rsidR="000934DA" w:rsidRPr="009074AF" w:rsidRDefault="000934DA" w:rsidP="003610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89287339298</w:t>
            </w:r>
          </w:p>
        </w:tc>
      </w:tr>
      <w:tr w:rsidR="000934DA" w:rsidRPr="00E40752" w:rsidTr="002E0322">
        <w:tc>
          <w:tcPr>
            <w:tcW w:w="559" w:type="dxa"/>
          </w:tcPr>
          <w:p w:rsidR="000934DA" w:rsidRPr="009074AF" w:rsidRDefault="000934DA" w:rsidP="0067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802" w:type="dxa"/>
          </w:tcPr>
          <w:p w:rsidR="000934DA" w:rsidRPr="009074AF" w:rsidRDefault="000934DA" w:rsidP="00BA3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Тангиева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Самира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Джамбулатотвна</w:t>
            </w:r>
            <w:proofErr w:type="spellEnd"/>
          </w:p>
        </w:tc>
        <w:tc>
          <w:tcPr>
            <w:tcW w:w="1701" w:type="dxa"/>
          </w:tcPr>
          <w:p w:rsidR="000934DA" w:rsidRPr="009074AF" w:rsidRDefault="000934DA" w:rsidP="00BA3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09. 10. 2010 г.</w:t>
            </w:r>
          </w:p>
        </w:tc>
        <w:tc>
          <w:tcPr>
            <w:tcW w:w="3509" w:type="dxa"/>
          </w:tcPr>
          <w:p w:rsidR="000934DA" w:rsidRPr="009074AF" w:rsidRDefault="000934DA" w:rsidP="00BA3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ул. Ленина, 135</w:t>
            </w:r>
          </w:p>
          <w:p w:rsidR="000934DA" w:rsidRPr="009074AF" w:rsidRDefault="000934DA" w:rsidP="00BA3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тел. 89286970128</w:t>
            </w:r>
          </w:p>
        </w:tc>
      </w:tr>
      <w:tr w:rsidR="000934DA" w:rsidRPr="00E40752" w:rsidTr="002E0322">
        <w:tc>
          <w:tcPr>
            <w:tcW w:w="559" w:type="dxa"/>
          </w:tcPr>
          <w:p w:rsidR="000934DA" w:rsidRPr="009074AF" w:rsidRDefault="000934DA" w:rsidP="0067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802" w:type="dxa"/>
          </w:tcPr>
          <w:p w:rsidR="000934DA" w:rsidRPr="009074AF" w:rsidRDefault="000934DA" w:rsidP="00FB44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Тангиева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Фатима Тимуровна</w:t>
            </w:r>
          </w:p>
        </w:tc>
        <w:tc>
          <w:tcPr>
            <w:tcW w:w="1701" w:type="dxa"/>
          </w:tcPr>
          <w:p w:rsidR="000934DA" w:rsidRPr="009074AF" w:rsidRDefault="000934DA" w:rsidP="00FB44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05. 09. 2010 г.</w:t>
            </w:r>
          </w:p>
        </w:tc>
        <w:tc>
          <w:tcPr>
            <w:tcW w:w="3509" w:type="dxa"/>
          </w:tcPr>
          <w:p w:rsidR="000934DA" w:rsidRPr="009074AF" w:rsidRDefault="000934DA" w:rsidP="00FB44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ул. Кирова, 41</w:t>
            </w:r>
          </w:p>
          <w:p w:rsidR="000934DA" w:rsidRPr="009074AF" w:rsidRDefault="000934DA" w:rsidP="00FB44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тел. 8918814114 </w:t>
            </w:r>
          </w:p>
        </w:tc>
      </w:tr>
      <w:tr w:rsidR="000934DA" w:rsidRPr="00E40752" w:rsidTr="002E0322">
        <w:tc>
          <w:tcPr>
            <w:tcW w:w="559" w:type="dxa"/>
          </w:tcPr>
          <w:p w:rsidR="000934DA" w:rsidRPr="009074AF" w:rsidRDefault="000934DA" w:rsidP="0067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802" w:type="dxa"/>
          </w:tcPr>
          <w:p w:rsidR="000934DA" w:rsidRPr="009074AF" w:rsidRDefault="000934DA" w:rsidP="00BF6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Таркоев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Рашид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Баширович</w:t>
            </w:r>
            <w:proofErr w:type="spellEnd"/>
          </w:p>
        </w:tc>
        <w:tc>
          <w:tcPr>
            <w:tcW w:w="1701" w:type="dxa"/>
          </w:tcPr>
          <w:p w:rsidR="000934DA" w:rsidRPr="009074AF" w:rsidRDefault="000934DA" w:rsidP="00BF6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06. 08. 2010 г.</w:t>
            </w:r>
          </w:p>
        </w:tc>
        <w:tc>
          <w:tcPr>
            <w:tcW w:w="3509" w:type="dxa"/>
          </w:tcPr>
          <w:p w:rsidR="000934DA" w:rsidRPr="009074AF" w:rsidRDefault="000934DA" w:rsidP="00BF6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ул. Суворова, 32</w:t>
            </w:r>
          </w:p>
          <w:p w:rsidR="000934DA" w:rsidRPr="009074AF" w:rsidRDefault="000934DA" w:rsidP="00BF6A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тел. 89604355504</w:t>
            </w:r>
          </w:p>
        </w:tc>
      </w:tr>
      <w:tr w:rsidR="000934DA" w:rsidRPr="00E40752" w:rsidTr="002E0322">
        <w:tc>
          <w:tcPr>
            <w:tcW w:w="559" w:type="dxa"/>
          </w:tcPr>
          <w:p w:rsidR="000934DA" w:rsidRPr="009074AF" w:rsidRDefault="000934DA" w:rsidP="0067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802" w:type="dxa"/>
          </w:tcPr>
          <w:p w:rsidR="000934DA" w:rsidRPr="009074AF" w:rsidRDefault="000934DA" w:rsidP="00AC6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Таршхоева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Асия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Магомедовна</w:t>
            </w:r>
          </w:p>
        </w:tc>
        <w:tc>
          <w:tcPr>
            <w:tcW w:w="1701" w:type="dxa"/>
          </w:tcPr>
          <w:p w:rsidR="000934DA" w:rsidRPr="009074AF" w:rsidRDefault="000934DA" w:rsidP="00AC6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27. 06. 2010 г.</w:t>
            </w:r>
          </w:p>
        </w:tc>
        <w:tc>
          <w:tcPr>
            <w:tcW w:w="3509" w:type="dxa"/>
          </w:tcPr>
          <w:p w:rsidR="000934DA" w:rsidRPr="009074AF" w:rsidRDefault="000934DA" w:rsidP="00AC6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ул. Коцоева, 38</w:t>
            </w:r>
          </w:p>
          <w:p w:rsidR="000934DA" w:rsidRPr="009074AF" w:rsidRDefault="000934DA" w:rsidP="00680D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="00680D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80DD3"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89888184999</w:t>
            </w:r>
          </w:p>
        </w:tc>
      </w:tr>
      <w:tr w:rsidR="000934DA" w:rsidRPr="00E40752" w:rsidTr="002E0322">
        <w:tc>
          <w:tcPr>
            <w:tcW w:w="559" w:type="dxa"/>
          </w:tcPr>
          <w:p w:rsidR="000934DA" w:rsidRPr="009074AF" w:rsidRDefault="000934DA" w:rsidP="0067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802" w:type="dxa"/>
          </w:tcPr>
          <w:p w:rsidR="000934DA" w:rsidRPr="009074AF" w:rsidRDefault="000934DA" w:rsidP="006E2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мурз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диж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брагимовна</w:t>
            </w:r>
            <w:proofErr w:type="spellEnd"/>
          </w:p>
        </w:tc>
        <w:tc>
          <w:tcPr>
            <w:tcW w:w="1701" w:type="dxa"/>
          </w:tcPr>
          <w:p w:rsidR="000934DA" w:rsidRPr="009074AF" w:rsidRDefault="000934DA" w:rsidP="006E22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1г.</w:t>
            </w:r>
          </w:p>
        </w:tc>
        <w:tc>
          <w:tcPr>
            <w:tcW w:w="3509" w:type="dxa"/>
          </w:tcPr>
          <w:p w:rsidR="000934DA" w:rsidRPr="00541D68" w:rsidRDefault="000934DA" w:rsidP="000934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D68">
              <w:rPr>
                <w:rFonts w:ascii="Times New Roman" w:hAnsi="Times New Roman" w:cs="Times New Roman"/>
                <w:sz w:val="18"/>
                <w:szCs w:val="18"/>
              </w:rPr>
              <w:t>ул. Суворова,9</w:t>
            </w:r>
          </w:p>
          <w:p w:rsidR="000934DA" w:rsidRPr="009074AF" w:rsidRDefault="000934DA" w:rsidP="000934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D68">
              <w:rPr>
                <w:rFonts w:ascii="Times New Roman" w:hAnsi="Times New Roman" w:cs="Times New Roman"/>
                <w:sz w:val="18"/>
                <w:szCs w:val="18"/>
              </w:rPr>
              <w:t>тел. 89287903707</w:t>
            </w:r>
          </w:p>
        </w:tc>
      </w:tr>
      <w:tr w:rsidR="000934DA" w:rsidRPr="00E40752" w:rsidTr="002E0322">
        <w:tc>
          <w:tcPr>
            <w:tcW w:w="559" w:type="dxa"/>
          </w:tcPr>
          <w:p w:rsidR="000934DA" w:rsidRPr="009074AF" w:rsidRDefault="000934DA" w:rsidP="0067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802" w:type="dxa"/>
          </w:tcPr>
          <w:p w:rsidR="000934DA" w:rsidRPr="009074AF" w:rsidRDefault="000934DA" w:rsidP="00A00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Тимурзиев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Саид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Зурабович</w:t>
            </w:r>
            <w:proofErr w:type="spellEnd"/>
          </w:p>
        </w:tc>
        <w:tc>
          <w:tcPr>
            <w:tcW w:w="1701" w:type="dxa"/>
          </w:tcPr>
          <w:p w:rsidR="000934DA" w:rsidRPr="009074AF" w:rsidRDefault="000934DA" w:rsidP="00A00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26. 07. 2010 г.</w:t>
            </w:r>
          </w:p>
        </w:tc>
        <w:tc>
          <w:tcPr>
            <w:tcW w:w="3509" w:type="dxa"/>
          </w:tcPr>
          <w:p w:rsidR="000934DA" w:rsidRPr="009074AF" w:rsidRDefault="000934DA" w:rsidP="00A00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ул. К. Хетагурова, 45</w:t>
            </w:r>
          </w:p>
          <w:p w:rsidR="000934DA" w:rsidRPr="009074AF" w:rsidRDefault="000934DA" w:rsidP="00A00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тел. 89287927577</w:t>
            </w:r>
          </w:p>
        </w:tc>
      </w:tr>
      <w:tr w:rsidR="000934DA" w:rsidRPr="00E40752" w:rsidTr="002E0322">
        <w:tc>
          <w:tcPr>
            <w:tcW w:w="559" w:type="dxa"/>
          </w:tcPr>
          <w:p w:rsidR="000934DA" w:rsidRPr="009074AF" w:rsidRDefault="000934DA" w:rsidP="0067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802" w:type="dxa"/>
          </w:tcPr>
          <w:p w:rsidR="000934DA" w:rsidRPr="009074AF" w:rsidRDefault="000934DA" w:rsidP="002B6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Тимурзиева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Самира</w:t>
            </w:r>
            <w:proofErr w:type="spell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Микаиловна</w:t>
            </w:r>
            <w:proofErr w:type="spellEnd"/>
          </w:p>
        </w:tc>
        <w:tc>
          <w:tcPr>
            <w:tcW w:w="1701" w:type="dxa"/>
          </w:tcPr>
          <w:p w:rsidR="000934DA" w:rsidRPr="009074AF" w:rsidRDefault="000934DA" w:rsidP="002B6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23.11.2010 г.</w:t>
            </w:r>
          </w:p>
        </w:tc>
        <w:tc>
          <w:tcPr>
            <w:tcW w:w="3509" w:type="dxa"/>
          </w:tcPr>
          <w:p w:rsidR="000934DA" w:rsidRPr="009074AF" w:rsidRDefault="000934DA" w:rsidP="002B6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обеды,6</w:t>
            </w:r>
          </w:p>
          <w:p w:rsidR="000934DA" w:rsidRPr="009074AF" w:rsidRDefault="000934DA" w:rsidP="002B65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4AF">
              <w:rPr>
                <w:rFonts w:ascii="Times New Roman" w:hAnsi="Times New Roman" w:cs="Times New Roman"/>
                <w:sz w:val="18"/>
                <w:szCs w:val="18"/>
              </w:rPr>
              <w:t>89064881807</w:t>
            </w:r>
          </w:p>
        </w:tc>
      </w:tr>
      <w:bookmarkEnd w:id="0"/>
    </w:tbl>
    <w:p w:rsidR="00A14CA1" w:rsidRPr="00E40752" w:rsidRDefault="00A14CA1">
      <w:pPr>
        <w:rPr>
          <w:rFonts w:ascii="Times New Roman" w:hAnsi="Times New Roman" w:cs="Times New Roman"/>
          <w:sz w:val="18"/>
          <w:szCs w:val="18"/>
        </w:rPr>
      </w:pPr>
    </w:p>
    <w:sectPr w:rsidR="00A14CA1" w:rsidRPr="00E40752" w:rsidSect="00A33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CA1"/>
    <w:rsid w:val="000045DB"/>
    <w:rsid w:val="000934DA"/>
    <w:rsid w:val="000C600B"/>
    <w:rsid w:val="000D4EBE"/>
    <w:rsid w:val="00196C77"/>
    <w:rsid w:val="001F22B3"/>
    <w:rsid w:val="002A78F2"/>
    <w:rsid w:val="002E0322"/>
    <w:rsid w:val="002E5C08"/>
    <w:rsid w:val="002E76D6"/>
    <w:rsid w:val="00364601"/>
    <w:rsid w:val="003D074C"/>
    <w:rsid w:val="004F2032"/>
    <w:rsid w:val="006175B1"/>
    <w:rsid w:val="00672C55"/>
    <w:rsid w:val="00680DD3"/>
    <w:rsid w:val="008A17F0"/>
    <w:rsid w:val="009074AF"/>
    <w:rsid w:val="00910078"/>
    <w:rsid w:val="0092662D"/>
    <w:rsid w:val="00A14CA1"/>
    <w:rsid w:val="00A25055"/>
    <w:rsid w:val="00A33BF9"/>
    <w:rsid w:val="00B70F4B"/>
    <w:rsid w:val="00BA3396"/>
    <w:rsid w:val="00C90B48"/>
    <w:rsid w:val="00CD4091"/>
    <w:rsid w:val="00CE44E4"/>
    <w:rsid w:val="00D64CF2"/>
    <w:rsid w:val="00D77E3A"/>
    <w:rsid w:val="00DD130A"/>
    <w:rsid w:val="00E130E6"/>
    <w:rsid w:val="00E40752"/>
    <w:rsid w:val="00F418DA"/>
    <w:rsid w:val="00FD4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0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0F4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A78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CC12-F9A3-4186-8022-CC78DA0F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16</dc:creator>
  <cp:lastModifiedBy>Zamira</cp:lastModifiedBy>
  <cp:revision>12</cp:revision>
  <cp:lastPrinted>2015-09-08T13:49:00Z</cp:lastPrinted>
  <dcterms:created xsi:type="dcterms:W3CDTF">2015-08-17T13:59:00Z</dcterms:created>
  <dcterms:modified xsi:type="dcterms:W3CDTF">2015-09-08T13:49:00Z</dcterms:modified>
</cp:coreProperties>
</file>